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B1" w:rsidRPr="00066971" w:rsidRDefault="00C43BB1" w:rsidP="00C43BB1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C43BB1" w:rsidRPr="00066971" w:rsidRDefault="00C43BB1" w:rsidP="00C43BB1">
      <w:pPr>
        <w:ind w:left="10490"/>
        <w:jc w:val="both"/>
        <w:rPr>
          <w:b/>
        </w:rPr>
      </w:pPr>
      <w:r w:rsidRPr="00066971">
        <w:rPr>
          <w:b/>
        </w:rPr>
        <w:t>Директор колледжа</w:t>
      </w:r>
    </w:p>
    <w:p w:rsidR="00C43BB1" w:rsidRPr="00066971" w:rsidRDefault="00C43BB1" w:rsidP="00C43BB1">
      <w:pPr>
        <w:ind w:left="10490"/>
        <w:jc w:val="both"/>
        <w:rPr>
          <w:b/>
        </w:rPr>
      </w:pPr>
      <w:r w:rsidRPr="00066971">
        <w:rPr>
          <w:b/>
        </w:rPr>
        <w:t>_______________ Д.В. Зубенко</w:t>
      </w:r>
    </w:p>
    <w:p w:rsidR="00C43BB1" w:rsidRDefault="00C43BB1" w:rsidP="00C43BB1">
      <w:pPr>
        <w:ind w:left="10490"/>
        <w:jc w:val="both"/>
        <w:rPr>
          <w:b/>
        </w:rPr>
      </w:pPr>
      <w:r w:rsidRPr="00066971">
        <w:rPr>
          <w:b/>
        </w:rPr>
        <w:t>______ __________________ 20</w:t>
      </w:r>
      <w:r>
        <w:rPr>
          <w:b/>
        </w:rPr>
        <w:t>__</w:t>
      </w:r>
      <w:r w:rsidR="00A10A95">
        <w:rPr>
          <w:b/>
        </w:rPr>
        <w:t>_</w:t>
      </w:r>
      <w:r>
        <w:rPr>
          <w:b/>
        </w:rPr>
        <w:t>___</w:t>
      </w:r>
      <w:r w:rsidRPr="00066971">
        <w:rPr>
          <w:b/>
        </w:rPr>
        <w:t>г.</w:t>
      </w:r>
    </w:p>
    <w:p w:rsidR="00C43BB1" w:rsidRPr="00C43BB1" w:rsidRDefault="00C43BB1" w:rsidP="00C43BB1">
      <w:pPr>
        <w:ind w:left="10490"/>
        <w:jc w:val="both"/>
        <w:rPr>
          <w:sz w:val="16"/>
          <w:szCs w:val="16"/>
        </w:rPr>
      </w:pPr>
    </w:p>
    <w:p w:rsidR="00012D8E" w:rsidRPr="00C43BB1" w:rsidRDefault="00012D8E">
      <w:pPr>
        <w:pStyle w:val="2"/>
        <w:rPr>
          <w:sz w:val="24"/>
          <w:szCs w:val="24"/>
          <w:u w:val="single"/>
        </w:rPr>
      </w:pPr>
      <w:r w:rsidRPr="00C43BB1">
        <w:rPr>
          <w:sz w:val="24"/>
          <w:szCs w:val="24"/>
          <w:u w:val="single"/>
        </w:rPr>
        <w:t xml:space="preserve">Расписание  занятий  </w:t>
      </w:r>
      <w:r w:rsidR="009C02F5" w:rsidRPr="00C43BB1">
        <w:rPr>
          <w:sz w:val="24"/>
          <w:szCs w:val="24"/>
          <w:u w:val="single"/>
        </w:rPr>
        <w:t xml:space="preserve">    </w:t>
      </w:r>
      <w:r w:rsidR="009651DD" w:rsidRPr="00C43BB1">
        <w:rPr>
          <w:sz w:val="24"/>
          <w:szCs w:val="24"/>
          <w:u w:val="single"/>
        </w:rPr>
        <w:t>1</w:t>
      </w:r>
      <w:r w:rsidR="009C02F5" w:rsidRPr="00C43BB1">
        <w:rPr>
          <w:sz w:val="24"/>
          <w:szCs w:val="24"/>
          <w:u w:val="single"/>
        </w:rPr>
        <w:t xml:space="preserve">  </w:t>
      </w:r>
      <w:r w:rsidRPr="00C43BB1">
        <w:rPr>
          <w:sz w:val="24"/>
          <w:szCs w:val="24"/>
          <w:u w:val="single"/>
        </w:rPr>
        <w:t xml:space="preserve">  курс</w:t>
      </w:r>
      <w:r w:rsidR="004B4D6F" w:rsidRPr="00C43BB1">
        <w:rPr>
          <w:sz w:val="24"/>
          <w:szCs w:val="24"/>
          <w:u w:val="single"/>
        </w:rPr>
        <w:t>а</w:t>
      </w:r>
      <w:r w:rsidR="00CA0CDF" w:rsidRPr="00C43BB1">
        <w:rPr>
          <w:sz w:val="24"/>
          <w:szCs w:val="24"/>
          <w:u w:val="single"/>
        </w:rPr>
        <w:t xml:space="preserve"> </w:t>
      </w:r>
      <w:r w:rsidR="009C02F5" w:rsidRPr="00C43BB1">
        <w:rPr>
          <w:sz w:val="24"/>
          <w:szCs w:val="24"/>
          <w:u w:val="single"/>
        </w:rPr>
        <w:t xml:space="preserve">    </w:t>
      </w:r>
      <w:r w:rsidR="00CA0CDF" w:rsidRPr="00C43BB1">
        <w:rPr>
          <w:sz w:val="24"/>
          <w:szCs w:val="24"/>
          <w:u w:val="single"/>
        </w:rPr>
        <w:t xml:space="preserve"> </w:t>
      </w:r>
      <w:r w:rsidR="008D26AC" w:rsidRPr="00C43BB1">
        <w:rPr>
          <w:sz w:val="24"/>
          <w:szCs w:val="24"/>
          <w:u w:val="single"/>
        </w:rPr>
        <w:t>2</w:t>
      </w:r>
      <w:r w:rsidR="00A10A95">
        <w:rPr>
          <w:sz w:val="24"/>
          <w:szCs w:val="24"/>
          <w:u w:val="single"/>
        </w:rPr>
        <w:t>2</w:t>
      </w:r>
      <w:r w:rsidR="002A2415" w:rsidRPr="00C43BB1">
        <w:rPr>
          <w:sz w:val="24"/>
          <w:szCs w:val="24"/>
          <w:u w:val="single"/>
        </w:rPr>
        <w:t>.</w:t>
      </w:r>
      <w:r w:rsidR="008D26AC" w:rsidRPr="00C43BB1">
        <w:rPr>
          <w:sz w:val="24"/>
          <w:szCs w:val="24"/>
          <w:u w:val="single"/>
        </w:rPr>
        <w:t>4</w:t>
      </w:r>
      <w:r w:rsidR="00A10A95">
        <w:rPr>
          <w:sz w:val="24"/>
          <w:szCs w:val="24"/>
          <w:u w:val="single"/>
        </w:rPr>
        <w:t>4</w:t>
      </w:r>
      <w:r w:rsidR="002A2415" w:rsidRPr="00C43BB1">
        <w:rPr>
          <w:sz w:val="24"/>
          <w:szCs w:val="24"/>
          <w:u w:val="single"/>
        </w:rPr>
        <w:t xml:space="preserve"> М</w:t>
      </w:r>
      <w:r w:rsidR="004B4D6F" w:rsidRPr="00C43BB1">
        <w:rPr>
          <w:sz w:val="24"/>
          <w:szCs w:val="24"/>
          <w:u w:val="single"/>
        </w:rPr>
        <w:t xml:space="preserve">        </w:t>
      </w:r>
      <w:r w:rsidR="00CA0CDF" w:rsidRPr="00C43BB1">
        <w:rPr>
          <w:sz w:val="24"/>
          <w:szCs w:val="24"/>
          <w:u w:val="single"/>
        </w:rPr>
        <w:t xml:space="preserve">группы   </w:t>
      </w:r>
      <w:r w:rsidRPr="00C43BB1">
        <w:rPr>
          <w:sz w:val="24"/>
          <w:szCs w:val="24"/>
          <w:u w:val="single"/>
        </w:rPr>
        <w:t xml:space="preserve"> с </w:t>
      </w:r>
      <w:r w:rsidR="006B2F70" w:rsidRPr="00C43BB1">
        <w:rPr>
          <w:sz w:val="24"/>
          <w:szCs w:val="24"/>
          <w:u w:val="single"/>
        </w:rPr>
        <w:t xml:space="preserve"> </w:t>
      </w:r>
      <w:r w:rsidR="004A05F6" w:rsidRPr="00C43BB1">
        <w:rPr>
          <w:sz w:val="24"/>
          <w:szCs w:val="24"/>
          <w:u w:val="single"/>
        </w:rPr>
        <w:t>2</w:t>
      </w:r>
      <w:r w:rsidR="00A10A95">
        <w:rPr>
          <w:sz w:val="24"/>
          <w:szCs w:val="24"/>
          <w:u w:val="single"/>
        </w:rPr>
        <w:t>3</w:t>
      </w:r>
      <w:r w:rsidRPr="00C43BB1">
        <w:rPr>
          <w:sz w:val="24"/>
          <w:szCs w:val="24"/>
          <w:u w:val="single"/>
        </w:rPr>
        <w:t xml:space="preserve">  </w:t>
      </w:r>
      <w:r w:rsidR="000F4BA4" w:rsidRPr="00C43BB1">
        <w:rPr>
          <w:sz w:val="24"/>
          <w:szCs w:val="24"/>
          <w:u w:val="single"/>
        </w:rPr>
        <w:t>мая</w:t>
      </w:r>
      <w:r w:rsidR="005643A7" w:rsidRPr="00C43BB1">
        <w:rPr>
          <w:sz w:val="24"/>
          <w:szCs w:val="24"/>
          <w:u w:val="single"/>
        </w:rPr>
        <w:t xml:space="preserve"> </w:t>
      </w:r>
      <w:r w:rsidRPr="00C43BB1">
        <w:rPr>
          <w:sz w:val="24"/>
          <w:szCs w:val="24"/>
          <w:u w:val="single"/>
        </w:rPr>
        <w:t xml:space="preserve"> по  </w:t>
      </w:r>
      <w:r w:rsidR="004A05F6" w:rsidRPr="00C43BB1">
        <w:rPr>
          <w:sz w:val="24"/>
          <w:szCs w:val="24"/>
          <w:u w:val="single"/>
        </w:rPr>
        <w:t>0</w:t>
      </w:r>
      <w:r w:rsidR="00A10A95">
        <w:rPr>
          <w:sz w:val="24"/>
          <w:szCs w:val="24"/>
          <w:u w:val="single"/>
        </w:rPr>
        <w:t>4</w:t>
      </w:r>
      <w:r w:rsidRPr="00C43BB1">
        <w:rPr>
          <w:sz w:val="24"/>
          <w:szCs w:val="24"/>
          <w:u w:val="single"/>
        </w:rPr>
        <w:t xml:space="preserve">  </w:t>
      </w:r>
      <w:r w:rsidR="004A05F6" w:rsidRPr="00C43BB1">
        <w:rPr>
          <w:sz w:val="24"/>
          <w:szCs w:val="24"/>
          <w:u w:val="single"/>
        </w:rPr>
        <w:t>июня</w:t>
      </w:r>
      <w:r w:rsidR="009651DD" w:rsidRPr="00C43BB1">
        <w:rPr>
          <w:sz w:val="24"/>
          <w:szCs w:val="24"/>
          <w:u w:val="single"/>
        </w:rPr>
        <w:t xml:space="preserve">  </w:t>
      </w:r>
      <w:r w:rsidRPr="00C43BB1">
        <w:rPr>
          <w:sz w:val="24"/>
          <w:szCs w:val="24"/>
          <w:u w:val="single"/>
        </w:rPr>
        <w:t>20</w:t>
      </w:r>
      <w:r w:rsidR="006D22E3" w:rsidRPr="00C43BB1">
        <w:rPr>
          <w:sz w:val="24"/>
          <w:szCs w:val="24"/>
          <w:u w:val="single"/>
        </w:rPr>
        <w:t>2</w:t>
      </w:r>
      <w:r w:rsidR="00234C76">
        <w:rPr>
          <w:sz w:val="24"/>
          <w:szCs w:val="24"/>
          <w:u w:val="single"/>
        </w:rPr>
        <w:t>2</w:t>
      </w:r>
      <w:r w:rsidRPr="00C43BB1">
        <w:rPr>
          <w:sz w:val="24"/>
          <w:szCs w:val="24"/>
          <w:u w:val="single"/>
        </w:rPr>
        <w:t xml:space="preserve"> года.</w:t>
      </w:r>
    </w:p>
    <w:p w:rsidR="004B4D6F" w:rsidRPr="00C43BB1" w:rsidRDefault="004B4D6F" w:rsidP="004B4D6F">
      <w:pPr>
        <w:rPr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10"/>
        <w:gridCol w:w="992"/>
        <w:gridCol w:w="5528"/>
        <w:gridCol w:w="851"/>
        <w:gridCol w:w="709"/>
        <w:gridCol w:w="5669"/>
        <w:gridCol w:w="851"/>
      </w:tblGrid>
      <w:tr w:rsidR="00CF684A" w:rsidTr="00775A9F">
        <w:trPr>
          <w:trHeight w:val="227"/>
        </w:trPr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684A" w:rsidRDefault="00CF684A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684A" w:rsidRDefault="00CF684A" w:rsidP="007D5E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684A" w:rsidRDefault="00CF684A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684A" w:rsidRPr="00FF5B9F" w:rsidRDefault="00CF684A" w:rsidP="00234C7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="006D22E3">
              <w:rPr>
                <w:b/>
                <w:sz w:val="24"/>
                <w:szCs w:val="24"/>
              </w:rPr>
              <w:t>2</w:t>
            </w:r>
            <w:r w:rsidR="00234C76">
              <w:rPr>
                <w:b/>
                <w:sz w:val="24"/>
                <w:szCs w:val="24"/>
              </w:rPr>
              <w:t>2</w:t>
            </w:r>
            <w:r w:rsidR="002A2415">
              <w:rPr>
                <w:b/>
                <w:sz w:val="24"/>
                <w:szCs w:val="24"/>
              </w:rPr>
              <w:t>.</w:t>
            </w:r>
            <w:r w:rsidR="006D22E3">
              <w:rPr>
                <w:b/>
                <w:sz w:val="24"/>
                <w:szCs w:val="24"/>
              </w:rPr>
              <w:t>4</w:t>
            </w:r>
            <w:r w:rsidR="00234C76">
              <w:rPr>
                <w:b/>
                <w:sz w:val="24"/>
                <w:szCs w:val="24"/>
              </w:rPr>
              <w:t>4</w:t>
            </w:r>
            <w:r w:rsidR="002A241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684A" w:rsidRDefault="00CF684A" w:rsidP="007D5EAA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CF684A" w:rsidRDefault="00CF684A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684A" w:rsidRPr="00FF5B9F" w:rsidRDefault="00234C76" w:rsidP="0066501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22.44 М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684A" w:rsidRDefault="00CF684A" w:rsidP="00FF5B9F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212998" w:rsidTr="00317D3F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212998" w:rsidRPr="0030009F" w:rsidRDefault="00212998" w:rsidP="009C02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212998" w:rsidRPr="0030009F" w:rsidRDefault="00212998" w:rsidP="008D26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212998" w:rsidRDefault="00212998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212998" w:rsidRPr="0030009F" w:rsidRDefault="00212998" w:rsidP="005643A7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Собрание группы 10.2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2998" w:rsidRPr="0030009F" w:rsidRDefault="00212998" w:rsidP="005643A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30009F">
              <w:rPr>
                <w:b/>
                <w:sz w:val="18"/>
                <w:szCs w:val="18"/>
              </w:rPr>
              <w:t>Чит</w:t>
            </w:r>
            <w:proofErr w:type="gramStart"/>
            <w:r w:rsidRPr="0030009F">
              <w:rPr>
                <w:b/>
                <w:sz w:val="18"/>
                <w:szCs w:val="18"/>
              </w:rPr>
              <w:t>.з</w:t>
            </w:r>
            <w:proofErr w:type="gramEnd"/>
            <w:r w:rsidRPr="0030009F">
              <w:rPr>
                <w:b/>
                <w:sz w:val="18"/>
                <w:szCs w:val="18"/>
              </w:rPr>
              <w:t>ал</w:t>
            </w:r>
            <w:proofErr w:type="spellEnd"/>
            <w:r w:rsidRPr="0030009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212998" w:rsidRPr="0030009F" w:rsidRDefault="00212998" w:rsidP="00A10A9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0</w:t>
            </w:r>
            <w:r w:rsidRPr="0030009F">
              <w:rPr>
                <w:b/>
                <w:sz w:val="18"/>
                <w:szCs w:val="18"/>
              </w:rPr>
              <w:t>.05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212998" w:rsidRPr="0030009F" w:rsidRDefault="00212998" w:rsidP="0063778B">
            <w:pPr>
              <w:ind w:right="-108"/>
              <w:rPr>
                <w:i/>
                <w:sz w:val="18"/>
                <w:szCs w:val="18"/>
              </w:rPr>
            </w:pPr>
            <w:r w:rsidRPr="0030009F">
              <w:rPr>
                <w:i/>
                <w:sz w:val="18"/>
                <w:szCs w:val="18"/>
              </w:rPr>
              <w:t>Инженерная графика         конс                    Арещенко Е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2998" w:rsidRPr="0030009F" w:rsidRDefault="00212998" w:rsidP="0063778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5</w:t>
            </w:r>
          </w:p>
        </w:tc>
      </w:tr>
      <w:tr w:rsidR="00212998" w:rsidTr="00CC0A3E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212998" w:rsidRPr="0030009F" w:rsidRDefault="00212998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212998" w:rsidRPr="0030009F" w:rsidRDefault="00212998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2998" w:rsidRDefault="00212998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212998" w:rsidRPr="0030009F" w:rsidRDefault="00212998" w:rsidP="00CE1B54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2998" w:rsidRPr="0030009F" w:rsidRDefault="00212998" w:rsidP="00CE1B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12998" w:rsidRPr="0030009F" w:rsidRDefault="0021299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212998" w:rsidRPr="0030009F" w:rsidRDefault="00212998" w:rsidP="0068242C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НТТИ                                                               Аседач А.О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2998" w:rsidRPr="0030009F" w:rsidRDefault="00212998" w:rsidP="0068242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04</w:t>
            </w:r>
          </w:p>
        </w:tc>
      </w:tr>
      <w:tr w:rsidR="00212998" w:rsidTr="00C43BB1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212998" w:rsidRPr="0030009F" w:rsidRDefault="00212998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212998" w:rsidRPr="0030009F" w:rsidRDefault="00212998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2998" w:rsidRPr="006F434E" w:rsidRDefault="00212998" w:rsidP="008C7314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212998" w:rsidRPr="0030009F" w:rsidRDefault="00212998" w:rsidP="00671723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Инженерная графика                                   Арещенко Е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2998" w:rsidRPr="0030009F" w:rsidRDefault="00212998" w:rsidP="0067172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12998" w:rsidRPr="0030009F" w:rsidRDefault="0021299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212998" w:rsidRPr="0030009F" w:rsidRDefault="00212998" w:rsidP="00B42E05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Инженерная графика                                   Арещенко Е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2998" w:rsidRPr="0030009F" w:rsidRDefault="00212998" w:rsidP="00B42E0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5</w:t>
            </w:r>
          </w:p>
        </w:tc>
      </w:tr>
      <w:tr w:rsidR="00212998" w:rsidTr="00C43BB1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212998" w:rsidRPr="0030009F" w:rsidRDefault="00212998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212998" w:rsidRPr="0030009F" w:rsidRDefault="00212998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2998" w:rsidRDefault="00212998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212998" w:rsidRPr="0030009F" w:rsidRDefault="00212998" w:rsidP="00FB1F25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лектротехника с ОЭ                                   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2998" w:rsidRPr="0030009F" w:rsidRDefault="00212998" w:rsidP="00FB1F2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12998" w:rsidRPr="0030009F" w:rsidRDefault="0021299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212998" w:rsidRPr="0030009F" w:rsidRDefault="00212998" w:rsidP="009569A1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2998" w:rsidRPr="0030009F" w:rsidRDefault="00212998" w:rsidP="009569A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</w:tr>
      <w:tr w:rsidR="00212998" w:rsidTr="00AE1CA9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212998" w:rsidRPr="0030009F" w:rsidRDefault="00212998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212998" w:rsidRPr="0030009F" w:rsidRDefault="00212998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2998" w:rsidRDefault="00212998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212998" w:rsidRPr="0030009F" w:rsidRDefault="00212998" w:rsidP="00E22332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НТТИ                                                               Аседач А.О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2998" w:rsidRPr="0030009F" w:rsidRDefault="00212998" w:rsidP="00E2233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12998" w:rsidRPr="0030009F" w:rsidRDefault="0021299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</w:tcPr>
          <w:p w:rsidR="00212998" w:rsidRPr="0030009F" w:rsidRDefault="00212998" w:rsidP="00EE1220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Охрана </w:t>
            </w:r>
            <w:proofErr w:type="spellStart"/>
            <w:r w:rsidRPr="0030009F">
              <w:rPr>
                <w:b/>
                <w:sz w:val="18"/>
                <w:szCs w:val="18"/>
              </w:rPr>
              <w:t>окруж</w:t>
            </w:r>
            <w:proofErr w:type="spellEnd"/>
            <w:r w:rsidRPr="0030009F">
              <w:rPr>
                <w:b/>
                <w:sz w:val="18"/>
                <w:szCs w:val="18"/>
              </w:rPr>
              <w:t xml:space="preserve"> среды                                    Грохоцкая Н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2998" w:rsidRPr="0030009F" w:rsidRDefault="00212998" w:rsidP="00EE122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212998" w:rsidTr="00C43BB1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12998" w:rsidRPr="0030009F" w:rsidRDefault="00212998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212998" w:rsidRPr="0030009F" w:rsidRDefault="00212998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12998" w:rsidRDefault="00212998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212998" w:rsidRPr="0030009F" w:rsidRDefault="00212998" w:rsidP="008A7EC8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12998" w:rsidRPr="0030009F" w:rsidRDefault="00212998" w:rsidP="008A7E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212998" w:rsidRPr="0030009F" w:rsidRDefault="0021299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212998" w:rsidRPr="0030009F" w:rsidRDefault="00212998" w:rsidP="00CB467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12998" w:rsidRPr="0030009F" w:rsidRDefault="00212998" w:rsidP="00CB467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212998" w:rsidTr="00C43BB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12998" w:rsidRPr="0030009F" w:rsidRDefault="00212998" w:rsidP="009C02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212998" w:rsidRPr="0030009F" w:rsidRDefault="00212998" w:rsidP="008C73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24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212998" w:rsidRDefault="00212998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212998" w:rsidRPr="0030009F" w:rsidRDefault="00212998" w:rsidP="00176353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2998" w:rsidRPr="0030009F" w:rsidRDefault="00212998" w:rsidP="0017635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212998" w:rsidRPr="0030009F" w:rsidRDefault="00212998" w:rsidP="004A05F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5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212998" w:rsidRPr="0030009F" w:rsidRDefault="00212998" w:rsidP="00212998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2998" w:rsidRPr="0030009F" w:rsidRDefault="00212998" w:rsidP="001C1DB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212998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212998" w:rsidRPr="0030009F" w:rsidRDefault="00212998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212998" w:rsidRPr="0030009F" w:rsidRDefault="00212998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2998" w:rsidRDefault="00212998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212998" w:rsidRPr="0030009F" w:rsidRDefault="00212998" w:rsidP="001E7AAA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 w:rsidRPr="0030009F">
              <w:rPr>
                <w:b/>
                <w:sz w:val="18"/>
                <w:szCs w:val="18"/>
              </w:rPr>
              <w:t>Эксплуат</w:t>
            </w:r>
            <w:proofErr w:type="spellEnd"/>
            <w:r w:rsidRPr="0030009F">
              <w:rPr>
                <w:b/>
                <w:sz w:val="18"/>
                <w:szCs w:val="18"/>
              </w:rPr>
              <w:t>. материалы                                   Вершаль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2998" w:rsidRPr="0030009F" w:rsidRDefault="00212998" w:rsidP="001E7A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12998" w:rsidRPr="0030009F" w:rsidRDefault="0021299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212998" w:rsidRPr="0030009F" w:rsidRDefault="00212998" w:rsidP="009A2FB5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ОТГ                                                                  Вершаль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2998" w:rsidRPr="0030009F" w:rsidRDefault="00212998" w:rsidP="009A2FB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7</w:t>
            </w:r>
          </w:p>
        </w:tc>
      </w:tr>
      <w:tr w:rsidR="00212998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212998" w:rsidRPr="0030009F" w:rsidRDefault="00212998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212998" w:rsidRPr="0030009F" w:rsidRDefault="00212998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2998" w:rsidRPr="006F434E" w:rsidRDefault="00212998" w:rsidP="008C7314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212998" w:rsidRPr="0030009F" w:rsidRDefault="00212998" w:rsidP="004567B7">
            <w:pPr>
              <w:ind w:right="-108"/>
              <w:rPr>
                <w:i/>
                <w:sz w:val="18"/>
                <w:szCs w:val="18"/>
              </w:rPr>
            </w:pPr>
            <w:r w:rsidRPr="0030009F">
              <w:rPr>
                <w:i/>
                <w:sz w:val="18"/>
                <w:szCs w:val="18"/>
              </w:rPr>
              <w:t>Электротехника с ОЭ         конс                   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2998" w:rsidRPr="0030009F" w:rsidRDefault="00212998" w:rsidP="004567B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12998" w:rsidRPr="0030009F" w:rsidRDefault="0021299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212998" w:rsidRPr="0030009F" w:rsidRDefault="00212998" w:rsidP="00B9050D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Техническая механика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2998" w:rsidRPr="0030009F" w:rsidRDefault="00212998" w:rsidP="00B9050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4</w:t>
            </w:r>
          </w:p>
        </w:tc>
      </w:tr>
      <w:tr w:rsidR="00212998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212998" w:rsidRPr="0030009F" w:rsidRDefault="00212998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212998" w:rsidRPr="0030009F" w:rsidRDefault="00212998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2998" w:rsidRDefault="00212998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212998" w:rsidRPr="0030009F" w:rsidRDefault="00212998" w:rsidP="00212998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ОСХП                                                              </w:t>
            </w:r>
            <w:r>
              <w:rPr>
                <w:b/>
                <w:sz w:val="18"/>
                <w:szCs w:val="18"/>
              </w:rPr>
              <w:t>Пунжель К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2998" w:rsidRPr="0030009F" w:rsidRDefault="00212998" w:rsidP="006516B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12998" w:rsidRPr="0030009F" w:rsidRDefault="0021299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212998" w:rsidRPr="0030009F" w:rsidRDefault="00212998" w:rsidP="00CA0E9C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лектротехника с ОЭ                                   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2998" w:rsidRPr="0030009F" w:rsidRDefault="00212998" w:rsidP="00CA0E9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</w:tr>
      <w:tr w:rsidR="00212998" w:rsidTr="00B0260E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212998" w:rsidRPr="0030009F" w:rsidRDefault="00212998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212998" w:rsidRPr="0030009F" w:rsidRDefault="00212998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2998" w:rsidRDefault="00212998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212998" w:rsidRPr="0030009F" w:rsidRDefault="00212998" w:rsidP="00883FE9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Техническая механика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2998" w:rsidRPr="0030009F" w:rsidRDefault="00212998" w:rsidP="00883F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12998" w:rsidRPr="0030009F" w:rsidRDefault="0021299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212998" w:rsidRPr="0030009F" w:rsidRDefault="00212998" w:rsidP="00C35FE5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Техническая механика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2998" w:rsidRPr="0030009F" w:rsidRDefault="00212998" w:rsidP="00C35F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4</w:t>
            </w:r>
          </w:p>
        </w:tc>
      </w:tr>
      <w:tr w:rsidR="00212998" w:rsidTr="00C43BB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212998" w:rsidRPr="0030009F" w:rsidRDefault="00212998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212998" w:rsidRPr="0030009F" w:rsidRDefault="00212998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12998" w:rsidRDefault="00212998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212998" w:rsidRPr="0030009F" w:rsidRDefault="00212998" w:rsidP="00707AB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12998" w:rsidRPr="0030009F" w:rsidRDefault="00212998" w:rsidP="00707AB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212998" w:rsidRPr="0030009F" w:rsidRDefault="0021299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212998" w:rsidRPr="0030009F" w:rsidRDefault="00212998" w:rsidP="00F56232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12998" w:rsidRPr="0030009F" w:rsidRDefault="00212998" w:rsidP="00F5623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212998" w:rsidTr="00C91710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12998" w:rsidRPr="0030009F" w:rsidRDefault="00212998" w:rsidP="009C02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212998" w:rsidRPr="0030009F" w:rsidRDefault="00212998" w:rsidP="008C73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25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212998" w:rsidRDefault="00212998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212998" w:rsidRPr="0030009F" w:rsidRDefault="00212998" w:rsidP="00AD66F3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лектротехника с ОЭ                                   Молокостова Н.Е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2998" w:rsidRPr="0030009F" w:rsidRDefault="00212998" w:rsidP="00AD66F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212998" w:rsidRPr="0030009F" w:rsidRDefault="00212998" w:rsidP="008C73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01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212998" w:rsidRPr="0030009F" w:rsidRDefault="00212998" w:rsidP="00642A10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лектротехника с ОЭ                                   Молокостова Н.Е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2998" w:rsidRPr="0030009F" w:rsidRDefault="00212998" w:rsidP="00642A1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</w:tr>
      <w:tr w:rsidR="00212998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212998" w:rsidRPr="0030009F" w:rsidRDefault="00212998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212998" w:rsidRPr="0030009F" w:rsidRDefault="00212998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2998" w:rsidRDefault="00212998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212998" w:rsidRPr="0030009F" w:rsidRDefault="00212998" w:rsidP="000E75FE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ОТГ                                                                  Вершаль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2998" w:rsidRPr="0030009F" w:rsidRDefault="00212998" w:rsidP="000E75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12998" w:rsidRPr="0030009F" w:rsidRDefault="0021299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212998" w:rsidRPr="0030009F" w:rsidRDefault="00212998" w:rsidP="00551446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2998" w:rsidRPr="0030009F" w:rsidRDefault="00212998" w:rsidP="0055144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</w:tr>
      <w:tr w:rsidR="00AC2302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C2302" w:rsidRPr="0030009F" w:rsidRDefault="00AC2302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C2302" w:rsidRPr="0030009F" w:rsidRDefault="00AC2302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2302" w:rsidRPr="006F434E" w:rsidRDefault="00AC2302" w:rsidP="008C7314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AC2302" w:rsidRPr="0030009F" w:rsidRDefault="00AC2302" w:rsidP="0066310C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Инженерная графика                                   Арещенко Е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66310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C2302" w:rsidRPr="0030009F" w:rsidRDefault="00AC2302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C2302" w:rsidRPr="0030009F" w:rsidRDefault="00AC2302" w:rsidP="007A1D5C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НТТИ                                                               Аседач А.О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7A1D5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04</w:t>
            </w:r>
          </w:p>
        </w:tc>
      </w:tr>
      <w:tr w:rsidR="00AC2302" w:rsidTr="0009608D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C2302" w:rsidRPr="0030009F" w:rsidRDefault="00AC2302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C2302" w:rsidRPr="0030009F" w:rsidRDefault="00AC2302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2302" w:rsidRDefault="00AC2302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AC2302" w:rsidRPr="00212998" w:rsidRDefault="00AC2302" w:rsidP="00212998">
            <w:pPr>
              <w:ind w:right="-108"/>
              <w:rPr>
                <w:i/>
                <w:sz w:val="18"/>
                <w:szCs w:val="18"/>
              </w:rPr>
            </w:pPr>
            <w:r w:rsidRPr="0030009F">
              <w:rPr>
                <w:i/>
                <w:sz w:val="18"/>
                <w:szCs w:val="18"/>
              </w:rPr>
              <w:t xml:space="preserve">ОСХП                      конс                                  </w:t>
            </w:r>
            <w:r>
              <w:rPr>
                <w:i/>
                <w:sz w:val="18"/>
                <w:szCs w:val="18"/>
              </w:rPr>
              <w:t>Пунжель К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EE4DE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C2302" w:rsidRPr="0030009F" w:rsidRDefault="00AC2302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</w:tcPr>
          <w:p w:rsidR="00AC2302" w:rsidRPr="0030009F" w:rsidRDefault="00AC2302" w:rsidP="008111EB">
            <w:pPr>
              <w:ind w:right="-108"/>
              <w:rPr>
                <w:i/>
                <w:sz w:val="18"/>
                <w:szCs w:val="18"/>
              </w:rPr>
            </w:pPr>
            <w:r w:rsidRPr="0030009F">
              <w:rPr>
                <w:i/>
                <w:sz w:val="18"/>
                <w:szCs w:val="18"/>
              </w:rPr>
              <w:t xml:space="preserve">Охрана </w:t>
            </w:r>
            <w:proofErr w:type="spellStart"/>
            <w:r w:rsidRPr="0030009F">
              <w:rPr>
                <w:i/>
                <w:sz w:val="18"/>
                <w:szCs w:val="18"/>
              </w:rPr>
              <w:t>окруж</w:t>
            </w:r>
            <w:proofErr w:type="spellEnd"/>
            <w:r w:rsidRPr="0030009F">
              <w:rPr>
                <w:i/>
                <w:sz w:val="18"/>
                <w:szCs w:val="18"/>
              </w:rPr>
              <w:t xml:space="preserve"> среды           конс                    Грохоцкая Н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8111E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AC2302" w:rsidTr="008B25A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C2302" w:rsidRPr="0030009F" w:rsidRDefault="00AC2302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C2302" w:rsidRPr="0030009F" w:rsidRDefault="00AC2302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2302" w:rsidRDefault="00AC2302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AC2302" w:rsidRPr="0030009F" w:rsidRDefault="00AC2302" w:rsidP="00193608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Техническая механика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19360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C2302" w:rsidRPr="0030009F" w:rsidRDefault="00AC2302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C2302" w:rsidRPr="0030009F" w:rsidRDefault="00AC2302" w:rsidP="00B679CA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Техническая механика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B679C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4</w:t>
            </w:r>
          </w:p>
        </w:tc>
      </w:tr>
      <w:tr w:rsidR="00AC2302" w:rsidTr="00A456C4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AC2302" w:rsidRPr="0030009F" w:rsidRDefault="00AC2302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AC2302" w:rsidRPr="0030009F" w:rsidRDefault="00AC2302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AC2302" w:rsidRDefault="00AC2302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AC2302" w:rsidRPr="0030009F" w:rsidRDefault="00AC2302" w:rsidP="00BD04A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C2302" w:rsidRPr="0030009F" w:rsidRDefault="00AC2302" w:rsidP="00BD04A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AC2302" w:rsidRPr="0030009F" w:rsidRDefault="00AC2302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AC2302" w:rsidRPr="0030009F" w:rsidRDefault="00AC2302" w:rsidP="00421F7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C2302" w:rsidRPr="0030009F" w:rsidRDefault="00AC2302" w:rsidP="00421F7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C2302" w:rsidTr="00A73906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C2302" w:rsidRPr="0030009F" w:rsidRDefault="00AC2302" w:rsidP="009C02F5">
            <w:pPr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AC2302" w:rsidRPr="0030009F" w:rsidRDefault="00AC2302" w:rsidP="008C73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26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AC2302" w:rsidRDefault="00AC2302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AC2302" w:rsidRPr="0030009F" w:rsidRDefault="00AC2302" w:rsidP="00026AF2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лектротехника с ОЭ                                   Молокостова Н.Е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2302" w:rsidRPr="0030009F" w:rsidRDefault="00AC2302" w:rsidP="00026AF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AC2302" w:rsidRPr="0030009F" w:rsidRDefault="00AC2302" w:rsidP="008C73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02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AC2302" w:rsidRPr="0030009F" w:rsidRDefault="00AC2302" w:rsidP="008C5E0A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2302" w:rsidRPr="0030009F" w:rsidRDefault="00AC2302" w:rsidP="008C5E0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</w:tr>
      <w:tr w:rsidR="00AC2302" w:rsidTr="00F918D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C2302" w:rsidRPr="0030009F" w:rsidRDefault="00AC2302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C2302" w:rsidRPr="0030009F" w:rsidRDefault="00AC2302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2302" w:rsidRDefault="00AC2302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</w:tcPr>
          <w:p w:rsidR="00AC2302" w:rsidRPr="0030009F" w:rsidRDefault="00AC2302" w:rsidP="003F41B9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Охрана </w:t>
            </w:r>
            <w:proofErr w:type="spellStart"/>
            <w:r w:rsidRPr="0030009F">
              <w:rPr>
                <w:b/>
                <w:sz w:val="18"/>
                <w:szCs w:val="18"/>
              </w:rPr>
              <w:t>окруж</w:t>
            </w:r>
            <w:proofErr w:type="spellEnd"/>
            <w:r w:rsidRPr="0030009F">
              <w:rPr>
                <w:b/>
                <w:sz w:val="18"/>
                <w:szCs w:val="18"/>
              </w:rPr>
              <w:t xml:space="preserve"> среды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0009F">
              <w:rPr>
                <w:b/>
                <w:sz w:val="18"/>
                <w:szCs w:val="18"/>
              </w:rPr>
              <w:t xml:space="preserve">          Грохоцкая Н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3F41B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C2302" w:rsidRPr="0030009F" w:rsidRDefault="00AC2302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C2302" w:rsidRPr="0030009F" w:rsidRDefault="00AC2302" w:rsidP="00490EFC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Инженерная графика                                   Арещенко Е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490EF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5</w:t>
            </w:r>
          </w:p>
        </w:tc>
      </w:tr>
      <w:tr w:rsidR="00AC2302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C2302" w:rsidRPr="0030009F" w:rsidRDefault="00AC2302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C2302" w:rsidRPr="0030009F" w:rsidRDefault="00AC2302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2302" w:rsidRPr="006F434E" w:rsidRDefault="00AC2302" w:rsidP="008C7314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AC2302" w:rsidRPr="0030009F" w:rsidRDefault="00AC2302" w:rsidP="00B51969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 xml:space="preserve">Материаловедение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0009F">
              <w:rPr>
                <w:b/>
                <w:sz w:val="18"/>
                <w:szCs w:val="18"/>
              </w:rPr>
              <w:t xml:space="preserve">         Халецкая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B5196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C2302" w:rsidRPr="0030009F" w:rsidRDefault="00AC2302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C2302" w:rsidRPr="0030009F" w:rsidRDefault="00AC2302" w:rsidP="00D81BA0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D81BA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</w:tr>
      <w:tr w:rsidR="00AC2302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C2302" w:rsidRPr="0030009F" w:rsidRDefault="00AC2302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C2302" w:rsidRPr="0030009F" w:rsidRDefault="00AC2302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2302" w:rsidRDefault="00AC2302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AC2302" w:rsidRPr="0030009F" w:rsidRDefault="00AC2302" w:rsidP="00212998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Основы сам</w:t>
            </w:r>
            <w:proofErr w:type="gramStart"/>
            <w:r w:rsidRPr="0030009F">
              <w:rPr>
                <w:b/>
                <w:sz w:val="18"/>
                <w:szCs w:val="18"/>
              </w:rPr>
              <w:t>.</w:t>
            </w:r>
            <w:proofErr w:type="gramEnd"/>
            <w:r w:rsidRPr="0030009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30009F">
              <w:rPr>
                <w:b/>
                <w:sz w:val="18"/>
                <w:szCs w:val="18"/>
              </w:rPr>
              <w:t>р</w:t>
            </w:r>
            <w:proofErr w:type="gramEnd"/>
            <w:r w:rsidRPr="0030009F">
              <w:rPr>
                <w:b/>
                <w:sz w:val="18"/>
                <w:szCs w:val="18"/>
              </w:rPr>
              <w:t xml:space="preserve">аботы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0009F">
              <w:rPr>
                <w:b/>
                <w:sz w:val="18"/>
                <w:szCs w:val="18"/>
              </w:rPr>
              <w:t xml:space="preserve">        Лемех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E64B2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C2302" w:rsidRPr="0030009F" w:rsidRDefault="00AC2302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C2302" w:rsidRPr="0030009F" w:rsidRDefault="00AC2302" w:rsidP="007D44B7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НТТИ                                                               Аседач А.О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7D44B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04</w:t>
            </w:r>
          </w:p>
        </w:tc>
      </w:tr>
      <w:tr w:rsidR="00AC2302" w:rsidTr="00DC7063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C2302" w:rsidRPr="0030009F" w:rsidRDefault="00AC2302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C2302" w:rsidRPr="0030009F" w:rsidRDefault="00AC2302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2302" w:rsidRDefault="00AC2302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AC2302" w:rsidRPr="0030009F" w:rsidRDefault="00AC2302" w:rsidP="006E44E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6E44E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C2302" w:rsidRPr="0030009F" w:rsidRDefault="00AC2302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C2302" w:rsidRPr="0030009F" w:rsidRDefault="00AC2302" w:rsidP="00C964AB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C964A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C2302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C2302" w:rsidRPr="0030009F" w:rsidRDefault="00AC2302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C2302" w:rsidRPr="0030009F" w:rsidRDefault="00AC2302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C2302" w:rsidRDefault="00AC2302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AC2302" w:rsidRPr="0030009F" w:rsidRDefault="00AC2302" w:rsidP="003B15E6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C2302" w:rsidRPr="0030009F" w:rsidRDefault="00AC2302" w:rsidP="003B15E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C2302" w:rsidRPr="0030009F" w:rsidRDefault="00AC2302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C2302" w:rsidRPr="0030009F" w:rsidRDefault="00AC2302" w:rsidP="00C432A2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C432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C2302" w:rsidTr="00C43BB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C2302" w:rsidRPr="0030009F" w:rsidRDefault="00AC2302" w:rsidP="009C02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AC2302" w:rsidRPr="0030009F" w:rsidRDefault="00AC2302" w:rsidP="008C73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27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AC2302" w:rsidRDefault="00AC2302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AC2302" w:rsidRPr="0030009F" w:rsidRDefault="00AC2302" w:rsidP="007B727F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Инженерная графика                                   Арещенко Е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2302" w:rsidRPr="0030009F" w:rsidRDefault="00AC2302" w:rsidP="007B727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AC2302" w:rsidRPr="0030009F" w:rsidRDefault="00AC2302" w:rsidP="008C73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03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AC2302" w:rsidRPr="0030009F" w:rsidRDefault="00AC2302" w:rsidP="003D422C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ОТГ                                                                  Вершаль О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2302" w:rsidRPr="0030009F" w:rsidRDefault="00AC2302" w:rsidP="003D422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7</w:t>
            </w:r>
          </w:p>
        </w:tc>
      </w:tr>
      <w:tr w:rsidR="00AC2302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C2302" w:rsidRPr="0030009F" w:rsidRDefault="00AC2302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C2302" w:rsidRPr="0030009F" w:rsidRDefault="00AC2302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2302" w:rsidRDefault="00AC2302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5-12.45</w:t>
            </w:r>
          </w:p>
        </w:tc>
        <w:tc>
          <w:tcPr>
            <w:tcW w:w="5528" w:type="dxa"/>
            <w:vAlign w:val="center"/>
          </w:tcPr>
          <w:p w:rsidR="00AC2302" w:rsidRPr="0030009F" w:rsidRDefault="00AC2302" w:rsidP="00B520E2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ОТГ                                                                  Вершаль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B520E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C2302" w:rsidRPr="0030009F" w:rsidRDefault="00AC2302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C2302" w:rsidRPr="0030009F" w:rsidRDefault="00AC2302" w:rsidP="00EE4754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EE47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</w:tr>
      <w:tr w:rsidR="00AC2302" w:rsidRPr="00FB6965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C2302" w:rsidRPr="0030009F" w:rsidRDefault="00AC2302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C2302" w:rsidRPr="0030009F" w:rsidRDefault="00AC2302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2302" w:rsidRPr="006F434E" w:rsidRDefault="00AC2302" w:rsidP="008C73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25-15.05</w:t>
            </w:r>
          </w:p>
        </w:tc>
        <w:tc>
          <w:tcPr>
            <w:tcW w:w="5528" w:type="dxa"/>
            <w:vAlign w:val="center"/>
          </w:tcPr>
          <w:p w:rsidR="00AC2302" w:rsidRPr="0030009F" w:rsidRDefault="00AC2302" w:rsidP="00D47202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Материаловедение                                        Халецкая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D4720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C2302" w:rsidRPr="0030009F" w:rsidRDefault="00AC2302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C2302" w:rsidRPr="0030009F" w:rsidRDefault="00AC2302" w:rsidP="006211B6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лектротехника с ОЭ                                   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6211B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11</w:t>
            </w:r>
          </w:p>
        </w:tc>
      </w:tr>
      <w:tr w:rsidR="00AC2302" w:rsidTr="00C43BB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C2302" w:rsidRPr="0030009F" w:rsidRDefault="00AC2302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C2302" w:rsidRPr="0030009F" w:rsidRDefault="00AC2302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2302" w:rsidRDefault="00AC2302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AC2302" w:rsidRPr="0030009F" w:rsidRDefault="00AC2302" w:rsidP="007F7234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Техническая механика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7F72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C2302" w:rsidRPr="0030009F" w:rsidRDefault="00AC2302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C2302" w:rsidRPr="0030009F" w:rsidRDefault="00AC2302" w:rsidP="00177A02">
            <w:pPr>
              <w:ind w:right="-108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Техническая механика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177A0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4</w:t>
            </w:r>
          </w:p>
        </w:tc>
      </w:tr>
      <w:tr w:rsidR="00AC2302" w:rsidTr="00E87F8E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AC2302" w:rsidRPr="0030009F" w:rsidRDefault="00AC2302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C2302" w:rsidRPr="0030009F" w:rsidRDefault="00AC2302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2302" w:rsidRDefault="00AC2302" w:rsidP="008C7314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AC2302" w:rsidRPr="0030009F" w:rsidRDefault="00AC2302" w:rsidP="00A452F6">
            <w:pPr>
              <w:ind w:right="-108"/>
              <w:rPr>
                <w:i/>
                <w:sz w:val="18"/>
                <w:szCs w:val="18"/>
              </w:rPr>
            </w:pPr>
            <w:r w:rsidRPr="0030009F">
              <w:rPr>
                <w:i/>
                <w:sz w:val="18"/>
                <w:szCs w:val="18"/>
              </w:rPr>
              <w:t>Техническая механика          конс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A452F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C2302" w:rsidRPr="0030009F" w:rsidRDefault="00AC2302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C2302" w:rsidRPr="0030009F" w:rsidRDefault="00AC2302" w:rsidP="0021037D">
            <w:pPr>
              <w:ind w:right="-108"/>
              <w:rPr>
                <w:i/>
                <w:sz w:val="18"/>
                <w:szCs w:val="18"/>
              </w:rPr>
            </w:pPr>
            <w:proofErr w:type="spellStart"/>
            <w:r w:rsidRPr="0030009F">
              <w:rPr>
                <w:i/>
                <w:sz w:val="18"/>
                <w:szCs w:val="18"/>
              </w:rPr>
              <w:t>Эксплуат</w:t>
            </w:r>
            <w:proofErr w:type="spellEnd"/>
            <w:r w:rsidRPr="0030009F">
              <w:rPr>
                <w:i/>
                <w:sz w:val="18"/>
                <w:szCs w:val="18"/>
              </w:rPr>
              <w:t>. материалы          конс                   Вершаль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21037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57</w:t>
            </w:r>
          </w:p>
        </w:tc>
      </w:tr>
      <w:tr w:rsidR="00AC2302" w:rsidTr="00C43BB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AC2302" w:rsidRPr="0030009F" w:rsidRDefault="00AC2302" w:rsidP="009C02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AC2302" w:rsidRPr="0030009F" w:rsidRDefault="00AC2302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AC2302" w:rsidRDefault="00AC2302" w:rsidP="008C7314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AC2302" w:rsidRPr="0030009F" w:rsidRDefault="00AC2302" w:rsidP="009F1065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C2302" w:rsidRPr="0030009F" w:rsidRDefault="00AC2302" w:rsidP="009F106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AC2302" w:rsidRPr="0030009F" w:rsidRDefault="00AC2302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AC2302" w:rsidRPr="0030009F" w:rsidRDefault="00AC2302" w:rsidP="00700929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C2302" w:rsidRPr="0030009F" w:rsidRDefault="00AC2302" w:rsidP="0070092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C2302" w:rsidTr="00C43BB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C2302" w:rsidRPr="0030009F" w:rsidRDefault="00AC2302" w:rsidP="009C02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AC2302" w:rsidRPr="0030009F" w:rsidRDefault="00AC2302" w:rsidP="008C7314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28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AC2302" w:rsidRDefault="00AC2302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AC2302" w:rsidRPr="0030009F" w:rsidRDefault="00AC2302" w:rsidP="006E7FA9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2302" w:rsidRPr="0030009F" w:rsidRDefault="00AC2302" w:rsidP="00846AC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AC2302" w:rsidRPr="0030009F" w:rsidRDefault="00AC2302" w:rsidP="008C7314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04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AC2302" w:rsidRPr="0030009F" w:rsidRDefault="00AC2302" w:rsidP="00546D01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30009F">
              <w:rPr>
                <w:i/>
                <w:sz w:val="18"/>
                <w:szCs w:val="18"/>
              </w:rPr>
              <w:t>Материаловедение      консультация        Халецкая Т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2302" w:rsidRPr="0030009F" w:rsidRDefault="00AC2302" w:rsidP="00804D3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</w:tr>
      <w:tr w:rsidR="00AC2302" w:rsidTr="00C43BB1">
        <w:trPr>
          <w:cantSplit/>
          <w:trHeight w:val="210"/>
        </w:trPr>
        <w:tc>
          <w:tcPr>
            <w:tcW w:w="425" w:type="dxa"/>
            <w:vMerge/>
          </w:tcPr>
          <w:p w:rsidR="00AC2302" w:rsidRPr="0030009F" w:rsidRDefault="00AC2302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AC2302" w:rsidRPr="0030009F" w:rsidRDefault="00AC23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2302" w:rsidRDefault="00AC2302" w:rsidP="008C73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528" w:type="dxa"/>
            <w:vAlign w:val="center"/>
          </w:tcPr>
          <w:p w:rsidR="00AC2302" w:rsidRPr="0030009F" w:rsidRDefault="00AC2302" w:rsidP="00FD5AED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FD5AE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C2302" w:rsidRPr="0030009F" w:rsidRDefault="00AC2302" w:rsidP="005643A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AC2302" w:rsidRPr="0030009F" w:rsidRDefault="00AC2302" w:rsidP="00546D01">
            <w:pPr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Экзамен     Материаловедение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C2302" w:rsidRPr="0030009F" w:rsidRDefault="00AC2302" w:rsidP="00FB47E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310</w:t>
            </w:r>
          </w:p>
        </w:tc>
      </w:tr>
      <w:tr w:rsidR="00AC2302" w:rsidTr="00C43BB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AC2302" w:rsidRPr="0030009F" w:rsidRDefault="00AC2302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AC2302" w:rsidRPr="0030009F" w:rsidRDefault="00AC23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AC2302" w:rsidRPr="006A3215" w:rsidRDefault="00AC2302" w:rsidP="008C731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AC2302" w:rsidRPr="0030009F" w:rsidRDefault="00AC2302" w:rsidP="00FD5AED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C2302" w:rsidRPr="0030009F" w:rsidRDefault="00AC2302" w:rsidP="00FD5AE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AC2302" w:rsidRPr="0030009F" w:rsidRDefault="00AC2302" w:rsidP="005643A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AC2302" w:rsidRPr="0030009F" w:rsidRDefault="00AC2302" w:rsidP="00A21F59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30009F">
              <w:rPr>
                <w:b/>
                <w:sz w:val="18"/>
                <w:szCs w:val="18"/>
              </w:rPr>
              <w:t>Халецкая Т.А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C2302" w:rsidRPr="0030009F" w:rsidRDefault="00AC2302" w:rsidP="005643A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43BB1" w:rsidRPr="00EE468F" w:rsidRDefault="00C43BB1" w:rsidP="00C43BB1">
      <w:pPr>
        <w:rPr>
          <w:b/>
          <w:sz w:val="10"/>
          <w:szCs w:val="10"/>
        </w:rPr>
      </w:pPr>
    </w:p>
    <w:p w:rsidR="00C43BB1" w:rsidRPr="00066971" w:rsidRDefault="00C43BB1" w:rsidP="00C43BB1">
      <w:pPr>
        <w:rPr>
          <w:b/>
        </w:rPr>
      </w:pPr>
      <w:r w:rsidRPr="00066971">
        <w:rPr>
          <w:b/>
        </w:rPr>
        <w:t xml:space="preserve">Зав. заочного отделения </w:t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  <w:t>Е.А. Лемехова</w:t>
      </w:r>
    </w:p>
    <w:p w:rsidR="00C43BB1" w:rsidRPr="00066971" w:rsidRDefault="00C43BB1" w:rsidP="00C43BB1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>
        <w:rPr>
          <w:b/>
        </w:rPr>
        <w:t>_</w:t>
      </w:r>
      <w:r w:rsidR="00A10A95">
        <w:rPr>
          <w:b/>
        </w:rPr>
        <w:t>___</w:t>
      </w:r>
      <w:r>
        <w:rPr>
          <w:b/>
        </w:rPr>
        <w:t>__</w:t>
      </w:r>
      <w:r w:rsidRPr="00066971">
        <w:rPr>
          <w:b/>
        </w:rPr>
        <w:t>г.</w:t>
      </w:r>
    </w:p>
    <w:p w:rsidR="00C43BB1" w:rsidRPr="00066971" w:rsidRDefault="00C43BB1" w:rsidP="00C43BB1">
      <w:pPr>
        <w:ind w:left="1276"/>
        <w:rPr>
          <w:b/>
        </w:rPr>
      </w:pPr>
    </w:p>
    <w:p w:rsidR="00C43BB1" w:rsidRPr="00066971" w:rsidRDefault="00C43BB1" w:rsidP="00C43BB1">
      <w:pPr>
        <w:rPr>
          <w:b/>
        </w:rPr>
      </w:pPr>
      <w:r w:rsidRPr="00066971">
        <w:rPr>
          <w:b/>
        </w:rPr>
        <w:t>СОГЛАСОВАНО</w:t>
      </w:r>
    </w:p>
    <w:p w:rsidR="00C43BB1" w:rsidRPr="00066971" w:rsidRDefault="00C43BB1" w:rsidP="00C43BB1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C43BB1" w:rsidRPr="00066971" w:rsidRDefault="00C43BB1" w:rsidP="00C43BB1">
      <w:pPr>
        <w:rPr>
          <w:b/>
        </w:rPr>
      </w:pPr>
      <w:r w:rsidRPr="00066971">
        <w:rPr>
          <w:b/>
        </w:rPr>
        <w:t>__________________ А.А. Смоляк</w:t>
      </w:r>
    </w:p>
    <w:p w:rsidR="00012D8E" w:rsidRPr="00502618" w:rsidRDefault="00C43BB1" w:rsidP="0030009F">
      <w:pPr>
        <w:rPr>
          <w:sz w:val="36"/>
          <w:szCs w:val="36"/>
        </w:rPr>
      </w:pPr>
      <w:r>
        <w:rPr>
          <w:b/>
        </w:rPr>
        <w:t>______</w:t>
      </w:r>
      <w:r w:rsidRPr="00066971">
        <w:rPr>
          <w:b/>
        </w:rPr>
        <w:t xml:space="preserve"> __________________ 20</w:t>
      </w:r>
      <w:r>
        <w:rPr>
          <w:b/>
        </w:rPr>
        <w:t>_</w:t>
      </w:r>
      <w:r w:rsidR="00A10A95">
        <w:rPr>
          <w:b/>
        </w:rPr>
        <w:t>___</w:t>
      </w:r>
      <w:r>
        <w:rPr>
          <w:b/>
        </w:rPr>
        <w:t>__</w:t>
      </w:r>
      <w:r w:rsidRPr="00066971">
        <w:rPr>
          <w:b/>
        </w:rPr>
        <w:t>г.</w:t>
      </w:r>
    </w:p>
    <w:sectPr w:rsidR="00012D8E" w:rsidRPr="00502618" w:rsidSect="009C02F5">
      <w:pgSz w:w="16840" w:h="11907" w:orient="landscape" w:code="9"/>
      <w:pgMar w:top="284" w:right="822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12D8E"/>
    <w:rsid w:val="000205EF"/>
    <w:rsid w:val="00030C69"/>
    <w:rsid w:val="00040097"/>
    <w:rsid w:val="00044E84"/>
    <w:rsid w:val="000763CA"/>
    <w:rsid w:val="00080EE3"/>
    <w:rsid w:val="00091F9F"/>
    <w:rsid w:val="000A4416"/>
    <w:rsid w:val="000B5C2A"/>
    <w:rsid w:val="000D588C"/>
    <w:rsid w:val="000E3D50"/>
    <w:rsid w:val="000E47FF"/>
    <w:rsid w:val="000F10DE"/>
    <w:rsid w:val="000F4BA4"/>
    <w:rsid w:val="00111C72"/>
    <w:rsid w:val="00121EEC"/>
    <w:rsid w:val="00156A1C"/>
    <w:rsid w:val="00156E19"/>
    <w:rsid w:val="00170CA0"/>
    <w:rsid w:val="00176789"/>
    <w:rsid w:val="00180528"/>
    <w:rsid w:val="00186539"/>
    <w:rsid w:val="001A6225"/>
    <w:rsid w:val="001A7E7D"/>
    <w:rsid w:val="001B66BA"/>
    <w:rsid w:val="001B6948"/>
    <w:rsid w:val="001C34F6"/>
    <w:rsid w:val="001C5179"/>
    <w:rsid w:val="00212998"/>
    <w:rsid w:val="00222DB9"/>
    <w:rsid w:val="00225B78"/>
    <w:rsid w:val="00225DA6"/>
    <w:rsid w:val="002275F0"/>
    <w:rsid w:val="00233A40"/>
    <w:rsid w:val="00234C76"/>
    <w:rsid w:val="002362BC"/>
    <w:rsid w:val="00240287"/>
    <w:rsid w:val="00242142"/>
    <w:rsid w:val="00252409"/>
    <w:rsid w:val="00255B6D"/>
    <w:rsid w:val="0028354F"/>
    <w:rsid w:val="00285D93"/>
    <w:rsid w:val="00286411"/>
    <w:rsid w:val="00291095"/>
    <w:rsid w:val="0029208B"/>
    <w:rsid w:val="00292EBC"/>
    <w:rsid w:val="002A008F"/>
    <w:rsid w:val="002A2415"/>
    <w:rsid w:val="002B7E88"/>
    <w:rsid w:val="002C2672"/>
    <w:rsid w:val="002D7906"/>
    <w:rsid w:val="002F2ABF"/>
    <w:rsid w:val="0030009F"/>
    <w:rsid w:val="00312FA9"/>
    <w:rsid w:val="0031414F"/>
    <w:rsid w:val="0032255C"/>
    <w:rsid w:val="00336640"/>
    <w:rsid w:val="003664F1"/>
    <w:rsid w:val="0038119A"/>
    <w:rsid w:val="00384469"/>
    <w:rsid w:val="003856AC"/>
    <w:rsid w:val="00396D08"/>
    <w:rsid w:val="003A36BC"/>
    <w:rsid w:val="003A6FB3"/>
    <w:rsid w:val="0040706D"/>
    <w:rsid w:val="00422BB6"/>
    <w:rsid w:val="004321BE"/>
    <w:rsid w:val="00441F19"/>
    <w:rsid w:val="00465757"/>
    <w:rsid w:val="00467A52"/>
    <w:rsid w:val="00473987"/>
    <w:rsid w:val="004773DC"/>
    <w:rsid w:val="00484ACD"/>
    <w:rsid w:val="0049164A"/>
    <w:rsid w:val="00492A37"/>
    <w:rsid w:val="00495F7D"/>
    <w:rsid w:val="004A05F6"/>
    <w:rsid w:val="004A12C6"/>
    <w:rsid w:val="004B4D6F"/>
    <w:rsid w:val="004B4E14"/>
    <w:rsid w:val="004C0BCE"/>
    <w:rsid w:val="004C239C"/>
    <w:rsid w:val="004C4126"/>
    <w:rsid w:val="004C6239"/>
    <w:rsid w:val="004D4DAE"/>
    <w:rsid w:val="004F0D67"/>
    <w:rsid w:val="00502618"/>
    <w:rsid w:val="00503124"/>
    <w:rsid w:val="00506868"/>
    <w:rsid w:val="005217CF"/>
    <w:rsid w:val="0052211A"/>
    <w:rsid w:val="00527854"/>
    <w:rsid w:val="00533ABA"/>
    <w:rsid w:val="00533C06"/>
    <w:rsid w:val="00546D01"/>
    <w:rsid w:val="00561292"/>
    <w:rsid w:val="005643A7"/>
    <w:rsid w:val="0057195C"/>
    <w:rsid w:val="00591840"/>
    <w:rsid w:val="00597556"/>
    <w:rsid w:val="005A6429"/>
    <w:rsid w:val="005C59C3"/>
    <w:rsid w:val="005E45F4"/>
    <w:rsid w:val="00602CEB"/>
    <w:rsid w:val="00607435"/>
    <w:rsid w:val="006266A7"/>
    <w:rsid w:val="00627CA3"/>
    <w:rsid w:val="0063603D"/>
    <w:rsid w:val="00646540"/>
    <w:rsid w:val="0065795B"/>
    <w:rsid w:val="0066501B"/>
    <w:rsid w:val="00671619"/>
    <w:rsid w:val="0067623A"/>
    <w:rsid w:val="00684DE4"/>
    <w:rsid w:val="006B2F70"/>
    <w:rsid w:val="006C76F3"/>
    <w:rsid w:val="006D22E3"/>
    <w:rsid w:val="006D27C6"/>
    <w:rsid w:val="006E1853"/>
    <w:rsid w:val="006E3C74"/>
    <w:rsid w:val="006E4833"/>
    <w:rsid w:val="006E7FA9"/>
    <w:rsid w:val="006F26B9"/>
    <w:rsid w:val="007018D9"/>
    <w:rsid w:val="00703343"/>
    <w:rsid w:val="007166F8"/>
    <w:rsid w:val="00734462"/>
    <w:rsid w:val="007366C9"/>
    <w:rsid w:val="007403D8"/>
    <w:rsid w:val="00753D73"/>
    <w:rsid w:val="00762486"/>
    <w:rsid w:val="00763D41"/>
    <w:rsid w:val="00771E12"/>
    <w:rsid w:val="00775A9F"/>
    <w:rsid w:val="007A1BA7"/>
    <w:rsid w:val="007C1C42"/>
    <w:rsid w:val="007C73BA"/>
    <w:rsid w:val="007D5EAA"/>
    <w:rsid w:val="007F0591"/>
    <w:rsid w:val="007F307A"/>
    <w:rsid w:val="007F728C"/>
    <w:rsid w:val="007F7FF1"/>
    <w:rsid w:val="00816D95"/>
    <w:rsid w:val="00817E96"/>
    <w:rsid w:val="00827D13"/>
    <w:rsid w:val="0083142D"/>
    <w:rsid w:val="00834D9B"/>
    <w:rsid w:val="00844ABA"/>
    <w:rsid w:val="008550A6"/>
    <w:rsid w:val="0087728D"/>
    <w:rsid w:val="00882847"/>
    <w:rsid w:val="008C2DFE"/>
    <w:rsid w:val="008D26AC"/>
    <w:rsid w:val="008D639D"/>
    <w:rsid w:val="008E4CE2"/>
    <w:rsid w:val="008F1390"/>
    <w:rsid w:val="0090360F"/>
    <w:rsid w:val="00905CDF"/>
    <w:rsid w:val="009203B7"/>
    <w:rsid w:val="009476BA"/>
    <w:rsid w:val="00962B93"/>
    <w:rsid w:val="009651DD"/>
    <w:rsid w:val="009669F5"/>
    <w:rsid w:val="00987373"/>
    <w:rsid w:val="009921DD"/>
    <w:rsid w:val="00997DCA"/>
    <w:rsid w:val="009A23B1"/>
    <w:rsid w:val="009A4B2E"/>
    <w:rsid w:val="009A7CBF"/>
    <w:rsid w:val="009B4CE2"/>
    <w:rsid w:val="009C02F5"/>
    <w:rsid w:val="009C4B22"/>
    <w:rsid w:val="009D5BA6"/>
    <w:rsid w:val="009D6E7C"/>
    <w:rsid w:val="00A0004F"/>
    <w:rsid w:val="00A10A95"/>
    <w:rsid w:val="00A11469"/>
    <w:rsid w:val="00A21F59"/>
    <w:rsid w:val="00A311CE"/>
    <w:rsid w:val="00A82D6C"/>
    <w:rsid w:val="00A862F6"/>
    <w:rsid w:val="00A873CB"/>
    <w:rsid w:val="00A93E8B"/>
    <w:rsid w:val="00AA0B40"/>
    <w:rsid w:val="00AC2302"/>
    <w:rsid w:val="00AD4711"/>
    <w:rsid w:val="00AE0717"/>
    <w:rsid w:val="00AE753F"/>
    <w:rsid w:val="00B01135"/>
    <w:rsid w:val="00B1353B"/>
    <w:rsid w:val="00B32F8B"/>
    <w:rsid w:val="00B36608"/>
    <w:rsid w:val="00B376BE"/>
    <w:rsid w:val="00B44865"/>
    <w:rsid w:val="00B64CA2"/>
    <w:rsid w:val="00B94DA0"/>
    <w:rsid w:val="00BA32F0"/>
    <w:rsid w:val="00BA3D6B"/>
    <w:rsid w:val="00BB463E"/>
    <w:rsid w:val="00BC10A9"/>
    <w:rsid w:val="00BC190A"/>
    <w:rsid w:val="00BC7C7C"/>
    <w:rsid w:val="00BD7FDA"/>
    <w:rsid w:val="00BE3308"/>
    <w:rsid w:val="00BE4B54"/>
    <w:rsid w:val="00BE4F42"/>
    <w:rsid w:val="00BF5306"/>
    <w:rsid w:val="00BF645F"/>
    <w:rsid w:val="00C10388"/>
    <w:rsid w:val="00C21B7A"/>
    <w:rsid w:val="00C21EF4"/>
    <w:rsid w:val="00C27E4D"/>
    <w:rsid w:val="00C43BB1"/>
    <w:rsid w:val="00C46D40"/>
    <w:rsid w:val="00C8771B"/>
    <w:rsid w:val="00CA0CDF"/>
    <w:rsid w:val="00CA162D"/>
    <w:rsid w:val="00CB067A"/>
    <w:rsid w:val="00CB39A8"/>
    <w:rsid w:val="00CD0BEA"/>
    <w:rsid w:val="00CE3723"/>
    <w:rsid w:val="00CE7CAF"/>
    <w:rsid w:val="00CF0DD6"/>
    <w:rsid w:val="00CF684A"/>
    <w:rsid w:val="00D034C9"/>
    <w:rsid w:val="00D1249E"/>
    <w:rsid w:val="00D4244C"/>
    <w:rsid w:val="00D57DA5"/>
    <w:rsid w:val="00D83844"/>
    <w:rsid w:val="00D84C87"/>
    <w:rsid w:val="00D87976"/>
    <w:rsid w:val="00DA2FB8"/>
    <w:rsid w:val="00DA39DA"/>
    <w:rsid w:val="00DB3381"/>
    <w:rsid w:val="00DD6492"/>
    <w:rsid w:val="00E203AB"/>
    <w:rsid w:val="00E23C03"/>
    <w:rsid w:val="00E36F4E"/>
    <w:rsid w:val="00E417A1"/>
    <w:rsid w:val="00E440DC"/>
    <w:rsid w:val="00E52168"/>
    <w:rsid w:val="00E525B8"/>
    <w:rsid w:val="00E62C49"/>
    <w:rsid w:val="00E67DDD"/>
    <w:rsid w:val="00E7206B"/>
    <w:rsid w:val="00E807E6"/>
    <w:rsid w:val="00E80E8B"/>
    <w:rsid w:val="00E829C0"/>
    <w:rsid w:val="00E86339"/>
    <w:rsid w:val="00EB08D5"/>
    <w:rsid w:val="00EC2CAF"/>
    <w:rsid w:val="00ED4D22"/>
    <w:rsid w:val="00EE558F"/>
    <w:rsid w:val="00EF2CB5"/>
    <w:rsid w:val="00F01BC6"/>
    <w:rsid w:val="00F15874"/>
    <w:rsid w:val="00F16903"/>
    <w:rsid w:val="00F217B9"/>
    <w:rsid w:val="00F33527"/>
    <w:rsid w:val="00F3361B"/>
    <w:rsid w:val="00F537A7"/>
    <w:rsid w:val="00F54821"/>
    <w:rsid w:val="00FB6965"/>
    <w:rsid w:val="00FC2CC1"/>
    <w:rsid w:val="00FD1A66"/>
    <w:rsid w:val="00FD6EFF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</w:style>
  <w:style w:type="paragraph" w:styleId="1">
    <w:name w:val="heading 1"/>
    <w:basedOn w:val="a"/>
    <w:next w:val="a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524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D41C-2831-4D47-ABE6-3EF150CA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ммл</dc:creator>
  <cp:lastModifiedBy>Admin</cp:lastModifiedBy>
  <cp:revision>4</cp:revision>
  <cp:lastPrinted>2022-05-10T11:22:00Z</cp:lastPrinted>
  <dcterms:created xsi:type="dcterms:W3CDTF">2022-05-10T10:15:00Z</dcterms:created>
  <dcterms:modified xsi:type="dcterms:W3CDTF">2022-05-10T11:22:00Z</dcterms:modified>
</cp:coreProperties>
</file>